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808E" w14:textId="3FD79E3F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5F44B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72047655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BB15A7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กงหรา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75EE876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71CB25C4" w14:textId="4089E343" w:rsidR="00DD7D57" w:rsidRDefault="00123850" w:rsidP="00DD7D5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B0A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="00DD7D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วันที่ 13 ก.พ.2567 </w:t>
      </w:r>
      <w:r w:rsidR="00DD7D57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="006B5608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DD7D57">
        <w:rPr>
          <w:rFonts w:ascii="TH SarabunPSK" w:hAnsi="TH SarabunPSK" w:cs="TH SarabunPSK" w:hint="cs"/>
          <w:sz w:val="32"/>
          <w:szCs w:val="32"/>
          <w:cs/>
        </w:rPr>
        <w:t>พร้อมของกลางยาบ้า 143 เม็ด</w:t>
      </w:r>
    </w:p>
    <w:p w14:paraId="38FBDE35" w14:textId="5D197782" w:rsidR="00087114" w:rsidRDefault="00DD7D57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4A9E1B5F" wp14:editId="350A8FB1">
            <wp:simplePos x="0" y="0"/>
            <wp:positionH relativeFrom="page">
              <wp:align>center</wp:align>
            </wp:positionH>
            <wp:positionV relativeFrom="paragraph">
              <wp:posOffset>161290</wp:posOffset>
            </wp:positionV>
            <wp:extent cx="5446800" cy="2451600"/>
            <wp:effectExtent l="0" t="0" r="1905" b="6350"/>
            <wp:wrapTight wrapText="bothSides">
              <wp:wrapPolygon edited="0">
                <wp:start x="0" y="0"/>
                <wp:lineTo x="0" y="21488"/>
                <wp:lineTo x="21532" y="21488"/>
                <wp:lineTo x="21532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04D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72BDAF" wp14:editId="7EBD2FB8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2430780"/>
                <wp:effectExtent l="0" t="0" r="23495" b="26670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77777777" w:rsidR="00A97EA6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2F13551" w14:textId="6B8655B9" w:rsidR="00611231" w:rsidRDefault="00611231" w:rsidP="00611231">
                            <w:pPr>
                              <w:pStyle w:val="a6"/>
                            </w:pPr>
                          </w:p>
                          <w:p w14:paraId="2CE8FFB2" w14:textId="613D231D" w:rsidR="00A97EA6" w:rsidRPr="005C7FE4" w:rsidRDefault="00A97EA6" w:rsidP="00BB15A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pt;width:412.15pt;height:191.4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uoKgIAAE0EAAAOAAAAZHJzL2Uyb0RvYy54bWysVNuO0zAQfUfiHyy/06RpQ9uo6WrpUoS0&#10;XKRdPsBxnMbC8RjbbVK+fsdOt1QLvCDyYHk84+MzZ2ayvhk6RY7COgm6pNNJSonQHGqp9yX99rh7&#10;s6TEeaZrpkCLkp6Eozeb16/WvSlEBi2oWliCINoVvSlp670pksTxVnTMTcAIjc4GbMc8mnaf1Jb1&#10;iN6pJEvTt0kPtjYWuHAOT+9GJ91E/KYR3H9pGic8USVFbj6uNq5VWJPNmhV7y0wr+ZkG+wcWHZMa&#10;H71A3THPyMHK36A6yS04aPyEQ5dA00guYg6YzTR9kc1Dy4yIuaA4zlxkcv8Pln8+frVE1iWd5dlq&#10;kU8XqJJmHZbqUQyevIOBZEGl3rgCgx8MhvsBj7HaMWNn7oF/d0TDtmV6L26thb4VrEaW03Azubo6&#10;4rgAUvWfoMZn2MFDBBoa2wUJURSC6MjjdKlQoMLxMM9m81maU8LRl+F2sYw1TFjxfN1Y5z8I6EjY&#10;lNRiC0R4drx3PtBhxXNIeM2BkvVOKhUNu6+2ypIjw3bZxS9m8CJMadKXdJVn+ajAXyHS+P0JopMe&#10;+17JrqTLSxArgm7vdR270jOpxj1SVvosZNBuVNEP1XAuTAX1CSW1MPY3ziNuWrA/Kemxt0vqfhyY&#10;FZSojxrLsprO52EYojHPFxka9tpTXXuY5ghVUk/JuN36OEBBMA23WL5GRmFDnUcmZ67Ys1Hv83yF&#10;obi2Y9Svv8DmCQAA//8DAFBLAwQUAAYACAAAACEAPZwmx94AAAAHAQAADwAAAGRycy9kb3ducmV2&#10;LnhtbEyPwU7DMBBE70j8g7VIXBB12kQhhGwqhASCG5SqXN14m0TEdrDdNPw9ywlOq9GMZt5W69kM&#10;YiIfemcRlosEBNnG6d62CNv3x+sCRIjKajU4SwjfFGBdn59VqtTuZN9o2sRWcIkNpULoYhxLKUPT&#10;kVFh4Uay7B2cNyqy9K3UXp243AxylSS5NKq3vNCpkR46aj43R4NQZM/TR3hJX3dNfhhu49XN9PTl&#10;ES8v5vs7EJHm+BeGX3xGh5qZ9u5odRADAj8SEdKML7vFKktB7BGyZV6ArCv5n7/+AQAA//8DAFBL&#10;AQItABQABgAIAAAAIQC2gziS/gAAAOEBAAATAAAAAAAAAAAAAAAAAAAAAABbQ29udGVudF9UeXBl&#10;c10ueG1sUEsBAi0AFAAGAAgAAAAhADj9If/WAAAAlAEAAAsAAAAAAAAAAAAAAAAALwEAAF9yZWxz&#10;Ly5yZWxzUEsBAi0AFAAGAAgAAAAhABS/W6gqAgAATQQAAA4AAAAAAAAAAAAAAAAALgIAAGRycy9l&#10;Mm9Eb2MueG1sUEsBAi0AFAAGAAgAAAAhAD2cJsfeAAAABwEAAA8AAAAAAAAAAAAAAAAAhAQAAGRy&#10;cy9kb3ducmV2LnhtbFBLBQYAAAAABAAEAPMAAACPBQAAAAA=&#10;">
                <v:textbox>
                  <w:txbxContent>
                    <w:p w14:paraId="3108F933" w14:textId="77777777" w:rsidR="00A97EA6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2F13551" w14:textId="6B8655B9" w:rsidR="00611231" w:rsidRDefault="00611231" w:rsidP="00611231">
                      <w:pPr>
                        <w:pStyle w:val="a6"/>
                      </w:pPr>
                    </w:p>
                    <w:p w14:paraId="2CE8FFB2" w14:textId="613D231D" w:rsidR="00A97EA6" w:rsidRPr="005C7FE4" w:rsidRDefault="00A97EA6" w:rsidP="00BB15A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678464BC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0BF04C45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53428A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7FA5083B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6A4A109F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32F7FC82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08606F01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BACFAF6" w14:textId="495FC3CB" w:rsidR="006233CD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E35213E" w14:textId="0CBA7EDF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C83EE1" w14:textId="2966E59B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53CB54" w14:textId="49EA9D25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8BE4D9" w14:textId="65840AED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04D00C" w14:textId="5386F4EF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AE392F" w14:textId="69CE7B30" w:rsidR="00BB0A50" w:rsidRDefault="00BB0A50" w:rsidP="00BB0A50">
      <w:pPr>
        <w:pStyle w:val="a6"/>
      </w:pPr>
    </w:p>
    <w:p w14:paraId="650CDD23" w14:textId="398C7795" w:rsidR="00BB15A7" w:rsidRPr="00611231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2DCBDB" w14:textId="6845FDB8" w:rsidR="00DD7D57" w:rsidRDefault="00DD7D57" w:rsidP="00DD7D57">
      <w:pPr>
        <w:pStyle w:val="a6"/>
      </w:pPr>
    </w:p>
    <w:p w14:paraId="5CD4703C" w14:textId="08C9583E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D02EFC" w14:textId="5B8F1E63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EB6409" w14:textId="0A697C79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D8E136" w14:textId="1A449163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ABBF8A" w14:textId="75966DFC" w:rsidR="00BB0A50" w:rsidRDefault="00BB0A50" w:rsidP="00BB0A50">
      <w:pPr>
        <w:pStyle w:val="a6"/>
      </w:pPr>
    </w:p>
    <w:p w14:paraId="538A425A" w14:textId="30F7431F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A1EA8A" w14:textId="725CD1AA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0A8ABC" w14:textId="26794C1A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695A50" w14:textId="1E222E87" w:rsidR="00BB15A7" w:rsidRPr="00CD20D0" w:rsidRDefault="00DD7D57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วันที่ 8 ก.พ.2567 จับกุมตัว</w:t>
      </w:r>
      <w:r w:rsidR="006B5608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4 เม็ด</w:t>
      </w:r>
    </w:p>
    <w:p w14:paraId="793CE716" w14:textId="14983AD4" w:rsidR="004F2D4F" w:rsidRPr="00535EBA" w:rsidRDefault="004F2D4F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7A2669" w14:textId="276FD2CB" w:rsidR="004F2D4F" w:rsidRDefault="00DD7D5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5B5C90C1" wp14:editId="2157D54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234940" cy="2735580"/>
            <wp:effectExtent l="0" t="0" r="3810" b="7620"/>
            <wp:wrapTight wrapText="bothSides">
              <wp:wrapPolygon edited="0">
                <wp:start x="0" y="0"/>
                <wp:lineTo x="0" y="21510"/>
                <wp:lineTo x="21537" y="21510"/>
                <wp:lineTo x="215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5A7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F0D5945" wp14:editId="52D50F83">
                <wp:simplePos x="0" y="0"/>
                <wp:positionH relativeFrom="margin">
                  <wp:posOffset>448310</wp:posOffset>
                </wp:positionH>
                <wp:positionV relativeFrom="paragraph">
                  <wp:posOffset>57150</wp:posOffset>
                </wp:positionV>
                <wp:extent cx="5234305" cy="2727960"/>
                <wp:effectExtent l="0" t="0" r="23495" b="15240"/>
                <wp:wrapNone/>
                <wp:docPr id="1892335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4057" w14:textId="77777777" w:rsidR="006233CD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FE64A1B" w14:textId="003575B8" w:rsidR="006233CD" w:rsidRPr="005C7FE4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5945" id="_x0000_s1027" type="#_x0000_t202" style="position:absolute;left:0;text-align:left;margin-left:35.3pt;margin-top:4.5pt;width:412.15pt;height:214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vULQIAAFU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gKtVuusslk&#10;Nl/MKTFMo1bPovfkLfQkCzR1rcsx+qnFeN/jMV6JJbv2Efg3RwxsG2b24t5a6BrBKkxzHG4mN1cH&#10;HBdAyu4jVPgMO3iIQH1tdeAQWSGIjnKdrhKFVDgezrLJdJLOKOHoyxbZYjWPIiYsv1xvrfPvBWgS&#10;NgW12AMRnh0fnQ/psPwSEl5zoGS1k0pFw+7LrbLkyLBfdvGLFbwIU4Z0BV3NstnAwF8h0vj9CUJL&#10;j42vpC7o8hrE8sDbO1PFtvRMqmGPKStzJjJwN7Do+7IfpLvoU0J1QmYtDH2Oc4mbBuwPSjrs8YK6&#10;7wdmBSXqg0F1VuPpNAxFNKazRYaGvfWUtx5mOEIV1FMybLc+DlLgzcA9qljLyG+Qe8jknDL2bqT9&#10;PGdhOG7tGPXrb7D5CQAA//8DAFBLAwQUAAYACAAAACEA2ycGN94AAAAIAQAADwAAAGRycy9kb3du&#10;cmV2LnhtbEyPwU7DMBBE70j8g7VIXBB1oFGahGwqhASCGxTUXt14m0TE62C7afh7zAmOoxnNvKnW&#10;sxnERM73lhFuFgkI4sbqnluEj/fH6xyED4q1GiwTwjd5WNfnZ5UqtT3xG02b0IpYwr5UCF0IYyml&#10;bzoyyi/sSBy9g3VGhShdK7VTp1huBnmbJJk0que40KmRHjpqPjdHg5Cnz9POvyxft012GIpwtZqe&#10;vhzi5cV8fwci0Bz+wvCLH9Ghjkx7e2TtxYCwSrKYRCjio2jnRVqA2COkyzwDWVfy/4H6BwAA//8D&#10;AFBLAQItABQABgAIAAAAIQC2gziS/gAAAOEBAAATAAAAAAAAAAAAAAAAAAAAAABbQ29udGVudF9U&#10;eXBlc10ueG1sUEsBAi0AFAAGAAgAAAAhADj9If/WAAAAlAEAAAsAAAAAAAAAAAAAAAAALwEAAF9y&#10;ZWxzLy5yZWxzUEsBAi0AFAAGAAgAAAAhANpea9QtAgAAVQQAAA4AAAAAAAAAAAAAAAAALgIAAGRy&#10;cy9lMm9Eb2MueG1sUEsBAi0AFAAGAAgAAAAhANsnBjfeAAAACAEAAA8AAAAAAAAAAAAAAAAAhwQA&#10;AGRycy9kb3ducmV2LnhtbFBLBQYAAAAABAAEAPMAAACSBQAAAAA=&#10;">
                <v:textbox>
                  <w:txbxContent>
                    <w:p w14:paraId="6AB94057" w14:textId="77777777" w:rsidR="006233CD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FE64A1B" w14:textId="003575B8" w:rsidR="006233CD" w:rsidRPr="005C7FE4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067E1" w14:textId="0A6FBA6A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320E7610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4F216" w14:textId="5BF0429C" w:rsidR="0075404D" w:rsidRPr="00535EBA" w:rsidRDefault="0075404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820C2B" w14:textId="4D199E9E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AE6FACC" w14:textId="66AA38D1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B96B90D" w14:textId="10461A5E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C6E3853" w14:textId="4CFCD90D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2AC4A77" w14:textId="26B15C8C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D382BDE" w14:textId="5247AA37" w:rsidR="00BB15A7" w:rsidRDefault="00BB15A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B4686E" w14:textId="76173F71" w:rsidR="007E691A" w:rsidRDefault="007E691A" w:rsidP="00FC4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E9B913" w14:textId="1FFC96A5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8BB8398" w14:textId="16906DD9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927359" w14:textId="232D874F" w:rsidR="00611231" w:rsidRDefault="00611231" w:rsidP="00611231">
      <w:pPr>
        <w:pStyle w:val="a6"/>
      </w:pPr>
    </w:p>
    <w:p w14:paraId="65E92AE0" w14:textId="20E310B3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B0500C3" w14:textId="18DCEF62" w:rsidR="00FC4E96" w:rsidRDefault="00FC4E96" w:rsidP="00FC4E96">
      <w:pPr>
        <w:pStyle w:val="a6"/>
      </w:pPr>
    </w:p>
    <w:p w14:paraId="3F4F2C20" w14:textId="1A115ED5" w:rsidR="00DD7D57" w:rsidRDefault="00DD7D57" w:rsidP="00DD7D57">
      <w:pPr>
        <w:pStyle w:val="a6"/>
      </w:pPr>
    </w:p>
    <w:p w14:paraId="5D0D46F8" w14:textId="616888A2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24EA850" w14:textId="1E9BC966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8A1AB5" w14:textId="222F7BA1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A69C38" w14:textId="1CC3C3D2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D3C20F7" w14:textId="3CF8DB2C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FCF895" w14:textId="50D93E8D" w:rsidR="00535EBA" w:rsidRDefault="00535EB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417992" w14:textId="3C4E3936" w:rsidR="00535EBA" w:rsidRDefault="00535EB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5121EB4" w14:textId="39F45371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CF88BCC" w14:textId="2901CE82" w:rsidR="007E691A" w:rsidRDefault="003054AC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54A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ประจำเดือน</w:t>
      </w:r>
      <w:r w:rsidR="005F44B4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6112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54AC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0F751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7179C32" w14:textId="4EB01785" w:rsidR="00926B41" w:rsidRPr="003054AC" w:rsidRDefault="00926B41" w:rsidP="003054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 สภ.กงหรา</w:t>
      </w:r>
    </w:p>
    <w:p w14:paraId="2050CB97" w14:textId="607B2D41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วันที่ </w:t>
      </w:r>
      <w:r w:rsidR="00AD66D6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5F44B4">
        <w:rPr>
          <w:rFonts w:ascii="TH SarabunPSK" w:hAnsi="TH SarabunPSK" w:cs="TH SarabunPSK" w:hint="cs"/>
          <w:sz w:val="32"/>
          <w:szCs w:val="32"/>
          <w:cs/>
        </w:rPr>
        <w:t>ก.พ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0F751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กุม</w:t>
      </w:r>
      <w:r w:rsidR="006B5608">
        <w:rPr>
          <w:rFonts w:ascii="TH SarabunPSK" w:hAnsi="TH SarabunPSK" w:cs="TH SarabunPSK" w:hint="cs"/>
          <w:sz w:val="32"/>
          <w:szCs w:val="32"/>
          <w:cs/>
        </w:rPr>
        <w:t xml:space="preserve"> 1 ราย 1 คน</w:t>
      </w:r>
      <w:r w:rsidR="005F4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7516">
        <w:rPr>
          <w:rFonts w:ascii="TH SarabunPSK" w:hAnsi="TH SarabunPSK" w:cs="TH SarabunPSK" w:hint="cs"/>
          <w:sz w:val="32"/>
          <w:szCs w:val="32"/>
          <w:cs/>
        </w:rPr>
        <w:t xml:space="preserve"> ข้อหาเสพยาเสพติด</w:t>
      </w:r>
    </w:p>
    <w:p w14:paraId="2B8BAC47" w14:textId="5D890115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วันที่ </w:t>
      </w:r>
      <w:r w:rsidR="005F44B4">
        <w:rPr>
          <w:rFonts w:ascii="TH SarabunPSK" w:hAnsi="TH SarabunPSK" w:cs="TH SarabunPSK" w:hint="cs"/>
          <w:sz w:val="32"/>
          <w:szCs w:val="32"/>
          <w:cs/>
        </w:rPr>
        <w:t>5 ก.พ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0F751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6B5608">
        <w:rPr>
          <w:rFonts w:ascii="TH SarabunPSK" w:hAnsi="TH SarabunPSK" w:cs="TH SarabunPSK" w:hint="cs"/>
          <w:sz w:val="32"/>
          <w:szCs w:val="32"/>
          <w:cs/>
        </w:rPr>
        <w:t xml:space="preserve"> 1 ราย 1 คน </w:t>
      </w:r>
      <w:r w:rsidR="000F7516"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5F44B4">
        <w:rPr>
          <w:rFonts w:ascii="TH SarabunPSK" w:hAnsi="TH SarabunPSK" w:cs="TH SarabunPSK" w:hint="cs"/>
          <w:sz w:val="32"/>
          <w:szCs w:val="32"/>
          <w:cs/>
        </w:rPr>
        <w:t>5 เม็ด</w:t>
      </w:r>
    </w:p>
    <w:p w14:paraId="49DB5EE0" w14:textId="332D6626" w:rsid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C515C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5F44B4">
        <w:rPr>
          <w:rFonts w:ascii="TH SarabunPSK" w:hAnsi="TH SarabunPSK" w:cs="TH SarabunPSK" w:hint="cs"/>
          <w:sz w:val="32"/>
          <w:szCs w:val="32"/>
          <w:cs/>
        </w:rPr>
        <w:t>6 ก.พ.</w:t>
      </w:r>
      <w:r w:rsidR="00C515CC">
        <w:rPr>
          <w:rFonts w:ascii="TH SarabunPSK" w:hAnsi="TH SarabunPSK" w:cs="TH SarabunPSK" w:hint="cs"/>
          <w:sz w:val="32"/>
          <w:szCs w:val="32"/>
          <w:cs/>
        </w:rPr>
        <w:t>256</w:t>
      </w:r>
      <w:r w:rsidR="000F7516">
        <w:rPr>
          <w:rFonts w:ascii="TH SarabunPSK" w:hAnsi="TH SarabunPSK" w:cs="TH SarabunPSK" w:hint="cs"/>
          <w:sz w:val="32"/>
          <w:szCs w:val="32"/>
          <w:cs/>
        </w:rPr>
        <w:t>7</w:t>
      </w:r>
      <w:r w:rsidR="00C515CC"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6B5608">
        <w:rPr>
          <w:rFonts w:ascii="TH SarabunPSK" w:hAnsi="TH SarabunPSK" w:cs="TH SarabunPSK" w:hint="cs"/>
          <w:sz w:val="32"/>
          <w:szCs w:val="32"/>
          <w:cs/>
        </w:rPr>
        <w:t xml:space="preserve"> 2 ราย 2 คน </w:t>
      </w:r>
      <w:r w:rsidR="005F44B4"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6B5608">
        <w:rPr>
          <w:rFonts w:ascii="TH SarabunPSK" w:hAnsi="TH SarabunPSK" w:cs="TH SarabunPSK" w:hint="cs"/>
          <w:sz w:val="32"/>
          <w:szCs w:val="32"/>
          <w:cs/>
        </w:rPr>
        <w:t>4</w:t>
      </w:r>
      <w:r w:rsidR="005F44B4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691B41E8" w14:textId="3F9DDFF5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วันที่ </w:t>
      </w:r>
      <w:r w:rsidR="005F44B4">
        <w:rPr>
          <w:rFonts w:ascii="TH SarabunPSK" w:hAnsi="TH SarabunPSK" w:cs="TH SarabunPSK" w:hint="cs"/>
          <w:sz w:val="32"/>
          <w:szCs w:val="32"/>
          <w:cs/>
        </w:rPr>
        <w:t>7 ก.พ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0F751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6B5608">
        <w:rPr>
          <w:rFonts w:ascii="TH SarabunPSK" w:hAnsi="TH SarabunPSK" w:cs="TH SarabunPSK" w:hint="cs"/>
          <w:sz w:val="32"/>
          <w:szCs w:val="32"/>
          <w:cs/>
        </w:rPr>
        <w:t xml:space="preserve"> 1 ราย 1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</w:t>
      </w:r>
      <w:r w:rsidR="000F7516">
        <w:rPr>
          <w:rFonts w:ascii="TH SarabunPSK" w:hAnsi="TH SarabunPSK" w:cs="TH SarabunPSK" w:hint="cs"/>
          <w:sz w:val="32"/>
          <w:szCs w:val="32"/>
          <w:cs/>
        </w:rPr>
        <w:t xml:space="preserve"> 2 เม็ด </w:t>
      </w:r>
    </w:p>
    <w:p w14:paraId="34030D9D" w14:textId="12343E24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วันที่ </w:t>
      </w:r>
      <w:r w:rsidR="005F44B4">
        <w:rPr>
          <w:rFonts w:ascii="TH SarabunPSK" w:hAnsi="TH SarabunPSK" w:cs="TH SarabunPSK" w:hint="cs"/>
          <w:sz w:val="32"/>
          <w:szCs w:val="32"/>
          <w:cs/>
        </w:rPr>
        <w:t>8 ก.พ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0F751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6B5608">
        <w:rPr>
          <w:rFonts w:ascii="TH SarabunPSK" w:hAnsi="TH SarabunPSK" w:cs="TH SarabunPSK" w:hint="cs"/>
          <w:sz w:val="32"/>
          <w:szCs w:val="32"/>
          <w:cs/>
        </w:rPr>
        <w:t xml:space="preserve"> 1 ราย 1 คน </w:t>
      </w:r>
      <w:r w:rsidR="000F75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5F44B4">
        <w:rPr>
          <w:rFonts w:ascii="TH SarabunPSK" w:hAnsi="TH SarabunPSK" w:cs="TH SarabunPSK" w:hint="cs"/>
          <w:sz w:val="32"/>
          <w:szCs w:val="32"/>
          <w:cs/>
        </w:rPr>
        <w:t>4</w:t>
      </w:r>
      <w:r w:rsidR="000F75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็ด</w:t>
      </w:r>
    </w:p>
    <w:p w14:paraId="0E70F199" w14:textId="018181A9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วันที่ </w:t>
      </w:r>
      <w:r w:rsidR="005F44B4">
        <w:rPr>
          <w:rFonts w:ascii="TH SarabunPSK" w:hAnsi="TH SarabunPSK" w:cs="TH SarabunPSK" w:hint="cs"/>
          <w:sz w:val="32"/>
          <w:szCs w:val="32"/>
          <w:cs/>
        </w:rPr>
        <w:t>9</w:t>
      </w:r>
      <w:r w:rsidR="00393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4B4">
        <w:rPr>
          <w:rFonts w:ascii="TH SarabunPSK" w:hAnsi="TH SarabunPSK" w:cs="TH SarabunPSK" w:hint="cs"/>
          <w:sz w:val="32"/>
          <w:szCs w:val="32"/>
          <w:cs/>
        </w:rPr>
        <w:t>ก.พ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39315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6B5608">
        <w:rPr>
          <w:rFonts w:ascii="TH SarabunPSK" w:hAnsi="TH SarabunPSK" w:cs="TH SarabunPSK" w:hint="cs"/>
          <w:sz w:val="32"/>
          <w:szCs w:val="32"/>
          <w:cs/>
        </w:rPr>
        <w:t xml:space="preserve"> 2 ราย 2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5F44B4"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01F454A7" w14:textId="1FAE874A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วันที่ </w:t>
      </w:r>
      <w:r w:rsidR="005F44B4">
        <w:rPr>
          <w:rFonts w:ascii="TH SarabunPSK" w:hAnsi="TH SarabunPSK" w:cs="TH SarabunPSK" w:hint="cs"/>
          <w:sz w:val="32"/>
          <w:szCs w:val="32"/>
          <w:cs/>
        </w:rPr>
        <w:t>13 ก.พ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39315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6E2EE1">
        <w:rPr>
          <w:rFonts w:ascii="TH SarabunPSK" w:hAnsi="TH SarabunPSK" w:cs="TH SarabunPSK" w:hint="cs"/>
          <w:sz w:val="32"/>
          <w:szCs w:val="32"/>
          <w:cs/>
        </w:rPr>
        <w:t xml:space="preserve"> 2 ราย 2 คน </w:t>
      </w:r>
      <w:r w:rsidR="00AD66D6">
        <w:rPr>
          <w:rFonts w:ascii="TH SarabunPSK" w:hAnsi="TH SarabunPSK" w:cs="TH SarabunPSK" w:hint="cs"/>
          <w:sz w:val="32"/>
          <w:szCs w:val="32"/>
          <w:cs/>
        </w:rPr>
        <w:t>พร้อมของกลางยาบ้า</w:t>
      </w:r>
      <w:r w:rsidR="000201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EE1">
        <w:rPr>
          <w:rFonts w:ascii="TH SarabunPSK" w:hAnsi="TH SarabunPSK" w:cs="TH SarabunPSK" w:hint="cs"/>
          <w:sz w:val="32"/>
          <w:szCs w:val="32"/>
          <w:cs/>
        </w:rPr>
        <w:t>218</w:t>
      </w:r>
      <w:r w:rsidR="00AD66D6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bookmarkStart w:id="0" w:name="_Hlk161133033"/>
    </w:p>
    <w:bookmarkEnd w:id="0"/>
    <w:p w14:paraId="1E33A442" w14:textId="3DA94B36" w:rsidR="00C515CC" w:rsidRDefault="00C515CC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วันที่ 1</w:t>
      </w:r>
      <w:r w:rsidR="0018213F">
        <w:rPr>
          <w:rFonts w:ascii="TH SarabunPSK" w:hAnsi="TH SarabunPSK" w:cs="TH SarabunPSK" w:hint="cs"/>
          <w:sz w:val="32"/>
          <w:szCs w:val="32"/>
          <w:cs/>
        </w:rPr>
        <w:t>4 ก.พ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39315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6E2EE1">
        <w:rPr>
          <w:rFonts w:ascii="TH SarabunPSK" w:hAnsi="TH SarabunPSK" w:cs="TH SarabunPSK" w:hint="cs"/>
          <w:sz w:val="32"/>
          <w:szCs w:val="32"/>
          <w:cs/>
        </w:rPr>
        <w:t xml:space="preserve"> 1 ราย 1 คน </w:t>
      </w:r>
      <w:r w:rsidR="00AD66D6"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</w:t>
      </w:r>
      <w:r w:rsidR="0018213F">
        <w:rPr>
          <w:rFonts w:ascii="TH SarabunPSK" w:hAnsi="TH SarabunPSK" w:cs="TH SarabunPSK" w:hint="cs"/>
          <w:sz w:val="32"/>
          <w:szCs w:val="32"/>
          <w:cs/>
        </w:rPr>
        <w:t>8</w:t>
      </w:r>
      <w:r w:rsidR="00AD66D6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624F1396" w14:textId="54345C01" w:rsidR="00C515CC" w:rsidRDefault="00C515CC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วันที่ </w:t>
      </w:r>
      <w:r w:rsidR="0039315B">
        <w:rPr>
          <w:rFonts w:ascii="TH SarabunPSK" w:hAnsi="TH SarabunPSK" w:cs="TH SarabunPSK" w:hint="cs"/>
          <w:sz w:val="32"/>
          <w:szCs w:val="32"/>
          <w:cs/>
        </w:rPr>
        <w:t>1</w:t>
      </w:r>
      <w:r w:rsidR="0018213F">
        <w:rPr>
          <w:rFonts w:ascii="TH SarabunPSK" w:hAnsi="TH SarabunPSK" w:cs="TH SarabunPSK" w:hint="cs"/>
          <w:sz w:val="32"/>
          <w:szCs w:val="32"/>
          <w:cs/>
        </w:rPr>
        <w:t>8 ก.พ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39315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6E2EE1">
        <w:rPr>
          <w:rFonts w:ascii="TH SarabunPSK" w:hAnsi="TH SarabunPSK" w:cs="TH SarabunPSK" w:hint="cs"/>
          <w:sz w:val="32"/>
          <w:szCs w:val="32"/>
          <w:cs/>
        </w:rPr>
        <w:t xml:space="preserve"> 1 ราย 1 คน</w:t>
      </w:r>
      <w:r w:rsidR="0018213F"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25 เม็ด </w:t>
      </w:r>
    </w:p>
    <w:p w14:paraId="2EE23084" w14:textId="5F807453" w:rsidR="00C515CC" w:rsidRDefault="00C515CC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วันที่ </w:t>
      </w:r>
      <w:r w:rsidR="0018213F">
        <w:rPr>
          <w:rFonts w:ascii="TH SarabunPSK" w:hAnsi="TH SarabunPSK" w:cs="TH SarabunPSK" w:hint="cs"/>
          <w:sz w:val="32"/>
          <w:szCs w:val="32"/>
          <w:cs/>
        </w:rPr>
        <w:t>21 ก.พ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39315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6E2EE1">
        <w:rPr>
          <w:rFonts w:ascii="TH SarabunPSK" w:hAnsi="TH SarabunPSK" w:cs="TH SarabunPSK" w:hint="cs"/>
          <w:sz w:val="32"/>
          <w:szCs w:val="32"/>
          <w:cs/>
        </w:rPr>
        <w:t xml:space="preserve"> 2 ราย 2 คน </w:t>
      </w:r>
      <w:r>
        <w:rPr>
          <w:rFonts w:ascii="TH SarabunPSK" w:hAnsi="TH SarabunPSK" w:cs="TH SarabunPSK" w:hint="cs"/>
          <w:sz w:val="32"/>
          <w:szCs w:val="32"/>
          <w:cs/>
        </w:rPr>
        <w:t>พร้อมของกลาง</w:t>
      </w:r>
      <w:r w:rsidR="0018213F">
        <w:rPr>
          <w:rFonts w:ascii="TH SarabunPSK" w:hAnsi="TH SarabunPSK" w:cs="TH SarabunPSK" w:hint="cs"/>
          <w:sz w:val="32"/>
          <w:szCs w:val="32"/>
          <w:cs/>
        </w:rPr>
        <w:t xml:space="preserve">ยาบ้า </w:t>
      </w:r>
      <w:r w:rsidR="006E2EE1">
        <w:rPr>
          <w:rFonts w:ascii="TH SarabunPSK" w:hAnsi="TH SarabunPSK" w:cs="TH SarabunPSK" w:hint="cs"/>
          <w:sz w:val="32"/>
          <w:szCs w:val="32"/>
          <w:cs/>
        </w:rPr>
        <w:t>202</w:t>
      </w:r>
      <w:r w:rsidR="0018213F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7D813B15" w14:textId="44CC42B8" w:rsidR="001D6F78" w:rsidRDefault="001D6F78" w:rsidP="00C515C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วันที่ </w:t>
      </w:r>
      <w:r w:rsidR="0018213F">
        <w:rPr>
          <w:rFonts w:ascii="TH SarabunPSK" w:hAnsi="TH SarabunPSK" w:cs="TH SarabunPSK" w:hint="cs"/>
          <w:sz w:val="32"/>
          <w:szCs w:val="32"/>
          <w:cs/>
        </w:rPr>
        <w:t>2</w:t>
      </w:r>
      <w:r w:rsidR="00CE02D7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18213F">
        <w:rPr>
          <w:rFonts w:ascii="TH SarabunPSK" w:hAnsi="TH SarabunPSK" w:cs="TH SarabunPSK" w:hint="cs"/>
          <w:sz w:val="32"/>
          <w:szCs w:val="32"/>
          <w:cs/>
        </w:rPr>
        <w:t>ก.พ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CE02D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6E2EE1">
        <w:rPr>
          <w:rFonts w:ascii="TH SarabunPSK" w:hAnsi="TH SarabunPSK" w:cs="TH SarabunPSK" w:hint="cs"/>
          <w:sz w:val="32"/>
          <w:szCs w:val="32"/>
          <w:cs/>
        </w:rPr>
        <w:t xml:space="preserve"> 2 ราย 2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18213F">
        <w:rPr>
          <w:rFonts w:ascii="TH SarabunPSK" w:hAnsi="TH SarabunPSK" w:cs="TH SarabunPSK" w:hint="cs"/>
          <w:sz w:val="32"/>
          <w:szCs w:val="32"/>
          <w:cs/>
        </w:rPr>
        <w:t xml:space="preserve">8.37 กรัม และยาบ้า </w:t>
      </w:r>
      <w:r w:rsidR="006E2EE1">
        <w:rPr>
          <w:rFonts w:ascii="TH SarabunPSK" w:hAnsi="TH SarabunPSK" w:cs="TH SarabunPSK" w:hint="cs"/>
          <w:sz w:val="32"/>
          <w:szCs w:val="32"/>
          <w:cs/>
        </w:rPr>
        <w:t>6</w:t>
      </w:r>
      <w:r w:rsidR="0018213F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046A3827" w14:textId="35E5FC7A" w:rsidR="00C515CC" w:rsidRDefault="00046AF9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วันที่ </w:t>
      </w:r>
      <w:r w:rsidR="0018213F">
        <w:rPr>
          <w:rFonts w:ascii="TH SarabunPSK" w:hAnsi="TH SarabunPSK" w:cs="TH SarabunPSK" w:hint="cs"/>
          <w:sz w:val="32"/>
          <w:szCs w:val="32"/>
          <w:cs/>
        </w:rPr>
        <w:t>25 ก.พ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CE02D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</w:t>
      </w:r>
      <w:r w:rsidR="006E2EE1">
        <w:rPr>
          <w:rFonts w:ascii="TH SarabunPSK" w:hAnsi="TH SarabunPSK" w:cs="TH SarabunPSK" w:hint="cs"/>
          <w:sz w:val="32"/>
          <w:szCs w:val="32"/>
          <w:cs/>
        </w:rPr>
        <w:t xml:space="preserve"> 1 ราย 1 คน </w:t>
      </w:r>
      <w:r w:rsidR="0018213F">
        <w:rPr>
          <w:rFonts w:ascii="TH SarabunPSK" w:hAnsi="TH SarabunPSK" w:cs="TH SarabunPSK" w:hint="cs"/>
          <w:sz w:val="32"/>
          <w:szCs w:val="32"/>
          <w:cs/>
        </w:rPr>
        <w:t>พร้อมของกลางยาบ้า 11 เม็ด</w:t>
      </w:r>
    </w:p>
    <w:p w14:paraId="25F3EAAD" w14:textId="149C0EA1" w:rsidR="001E15AF" w:rsidRDefault="001E15A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วันที่ </w:t>
      </w:r>
      <w:r w:rsidR="0018213F">
        <w:rPr>
          <w:rFonts w:ascii="TH SarabunPSK" w:hAnsi="TH SarabunPSK" w:cs="TH SarabunPSK" w:hint="cs"/>
          <w:sz w:val="32"/>
          <w:szCs w:val="32"/>
          <w:cs/>
        </w:rPr>
        <w:t>27 ก.พ.</w:t>
      </w:r>
      <w:r>
        <w:rPr>
          <w:rFonts w:ascii="TH SarabunPSK" w:hAnsi="TH SarabunPSK" w:cs="TH SarabunPSK" w:hint="cs"/>
          <w:sz w:val="32"/>
          <w:szCs w:val="32"/>
          <w:cs/>
        </w:rPr>
        <w:t>2567 จับ</w:t>
      </w:r>
      <w:r w:rsidR="006E2EE1">
        <w:rPr>
          <w:rFonts w:ascii="TH SarabunPSK" w:hAnsi="TH SarabunPSK" w:cs="TH SarabunPSK" w:hint="cs"/>
          <w:sz w:val="32"/>
          <w:szCs w:val="32"/>
          <w:cs/>
        </w:rPr>
        <w:t xml:space="preserve"> 1  ราย 1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18213F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72DCF4E1" w14:textId="62128261" w:rsidR="006003F7" w:rsidRPr="00B860E5" w:rsidRDefault="006003F7" w:rsidP="006003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60E5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-</w:t>
      </w:r>
      <w:r w:rsidR="0018213F">
        <w:rPr>
          <w:rFonts w:ascii="TH SarabunPSK" w:hAnsi="TH SarabunPSK" w:cs="TH SarabunPSK" w:hint="cs"/>
          <w:b/>
          <w:bCs/>
          <w:sz w:val="32"/>
          <w:szCs w:val="32"/>
          <w:cs/>
        </w:rPr>
        <w:t>29 ก.พ.</w:t>
      </w:r>
      <w:r w:rsidRPr="00B86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7 </w:t>
      </w:r>
      <w:r w:rsidR="00B860E5" w:rsidRPr="00B86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บกุมผู้ต้องหาตามหมายจับ </w:t>
      </w:r>
      <w:r w:rsidR="00821AA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860E5" w:rsidRPr="00B86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</w:t>
      </w:r>
      <w:r w:rsidR="00821AA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860E5" w:rsidRPr="00B86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4611C642" w14:textId="64033D72" w:rsidR="00C515CC" w:rsidRDefault="00C515C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F378FC" w14:textId="77777777" w:rsidR="007E691A" w:rsidRPr="007E691A" w:rsidRDefault="007E691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sectPr w:rsidR="007E691A" w:rsidRPr="007E691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1AD"/>
    <w:rsid w:val="00021997"/>
    <w:rsid w:val="000219FA"/>
    <w:rsid w:val="00040968"/>
    <w:rsid w:val="000428FB"/>
    <w:rsid w:val="00046AF9"/>
    <w:rsid w:val="00061DDE"/>
    <w:rsid w:val="0007093C"/>
    <w:rsid w:val="00087114"/>
    <w:rsid w:val="000C4D63"/>
    <w:rsid w:val="000C64E6"/>
    <w:rsid w:val="000F7516"/>
    <w:rsid w:val="000F75EB"/>
    <w:rsid w:val="00111221"/>
    <w:rsid w:val="00123850"/>
    <w:rsid w:val="00137F65"/>
    <w:rsid w:val="0018213F"/>
    <w:rsid w:val="001A5D1E"/>
    <w:rsid w:val="001B400F"/>
    <w:rsid w:val="001D6F78"/>
    <w:rsid w:val="001E15A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054AC"/>
    <w:rsid w:val="00322AF8"/>
    <w:rsid w:val="00335568"/>
    <w:rsid w:val="00346515"/>
    <w:rsid w:val="003764AE"/>
    <w:rsid w:val="0039315B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1592"/>
    <w:rsid w:val="004B22CD"/>
    <w:rsid w:val="004D2310"/>
    <w:rsid w:val="004F2D4F"/>
    <w:rsid w:val="00514291"/>
    <w:rsid w:val="00526F62"/>
    <w:rsid w:val="00535EBA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5F0AB5"/>
    <w:rsid w:val="005F44B4"/>
    <w:rsid w:val="006003F7"/>
    <w:rsid w:val="00607602"/>
    <w:rsid w:val="00611231"/>
    <w:rsid w:val="006233CD"/>
    <w:rsid w:val="006A7B5A"/>
    <w:rsid w:val="006B5608"/>
    <w:rsid w:val="006D0615"/>
    <w:rsid w:val="006E2EE1"/>
    <w:rsid w:val="006F2ADD"/>
    <w:rsid w:val="006F790B"/>
    <w:rsid w:val="00702397"/>
    <w:rsid w:val="00705B0D"/>
    <w:rsid w:val="007256D9"/>
    <w:rsid w:val="0073047A"/>
    <w:rsid w:val="0075404D"/>
    <w:rsid w:val="00781A92"/>
    <w:rsid w:val="007A6AD8"/>
    <w:rsid w:val="007E691A"/>
    <w:rsid w:val="007F7C3C"/>
    <w:rsid w:val="00813DAF"/>
    <w:rsid w:val="00820E39"/>
    <w:rsid w:val="00821AA3"/>
    <w:rsid w:val="00853A93"/>
    <w:rsid w:val="008A40EB"/>
    <w:rsid w:val="008B2FF7"/>
    <w:rsid w:val="008D087D"/>
    <w:rsid w:val="009011E2"/>
    <w:rsid w:val="00910929"/>
    <w:rsid w:val="00926B41"/>
    <w:rsid w:val="0093061B"/>
    <w:rsid w:val="00943573"/>
    <w:rsid w:val="00955EA4"/>
    <w:rsid w:val="0096043B"/>
    <w:rsid w:val="00962ED2"/>
    <w:rsid w:val="0097662A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AD66D6"/>
    <w:rsid w:val="00B1428D"/>
    <w:rsid w:val="00B27226"/>
    <w:rsid w:val="00B361AD"/>
    <w:rsid w:val="00B42A0E"/>
    <w:rsid w:val="00B8096A"/>
    <w:rsid w:val="00B84DE9"/>
    <w:rsid w:val="00B85565"/>
    <w:rsid w:val="00B860E5"/>
    <w:rsid w:val="00BB0A50"/>
    <w:rsid w:val="00BB15A7"/>
    <w:rsid w:val="00C021CC"/>
    <w:rsid w:val="00C070E4"/>
    <w:rsid w:val="00C23590"/>
    <w:rsid w:val="00C368B5"/>
    <w:rsid w:val="00C515CC"/>
    <w:rsid w:val="00C604D7"/>
    <w:rsid w:val="00C92853"/>
    <w:rsid w:val="00CA1AFE"/>
    <w:rsid w:val="00CB1A21"/>
    <w:rsid w:val="00CB27F9"/>
    <w:rsid w:val="00CC475D"/>
    <w:rsid w:val="00CD20D0"/>
    <w:rsid w:val="00CE02D7"/>
    <w:rsid w:val="00CF5837"/>
    <w:rsid w:val="00D269D3"/>
    <w:rsid w:val="00D61234"/>
    <w:rsid w:val="00D83E7E"/>
    <w:rsid w:val="00DB39D0"/>
    <w:rsid w:val="00DD7D57"/>
    <w:rsid w:val="00DF7B44"/>
    <w:rsid w:val="00E25EFC"/>
    <w:rsid w:val="00E34236"/>
    <w:rsid w:val="00E46788"/>
    <w:rsid w:val="00E6603E"/>
    <w:rsid w:val="00E75815"/>
    <w:rsid w:val="00E77AB5"/>
    <w:rsid w:val="00E963F6"/>
    <w:rsid w:val="00EB59E8"/>
    <w:rsid w:val="00ED1E44"/>
    <w:rsid w:val="00ED284C"/>
    <w:rsid w:val="00F11572"/>
    <w:rsid w:val="00F17582"/>
    <w:rsid w:val="00F21BF1"/>
    <w:rsid w:val="00F25E5C"/>
    <w:rsid w:val="00F30DD6"/>
    <w:rsid w:val="00F42AE6"/>
    <w:rsid w:val="00F72C4A"/>
    <w:rsid w:val="00F7517D"/>
    <w:rsid w:val="00FC4E96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A96AC9B-7640-41F4-8D69-E94A9C50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61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vice_Kcs</cp:lastModifiedBy>
  <cp:revision>6</cp:revision>
  <cp:lastPrinted>2024-02-08T01:53:00Z</cp:lastPrinted>
  <dcterms:created xsi:type="dcterms:W3CDTF">2024-03-13T06:38:00Z</dcterms:created>
  <dcterms:modified xsi:type="dcterms:W3CDTF">2024-03-25T08:29:00Z</dcterms:modified>
</cp:coreProperties>
</file>